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F" w:rsidRPr="00BE7F51" w:rsidRDefault="00CB5E05" w:rsidP="00B2024F">
      <w:pPr>
        <w:pStyle w:val="NoSpacing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Cs w:val="12"/>
        </w:rPr>
        <w:t xml:space="preserve"> 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FB78C1">
        <w:rPr>
          <w:rFonts w:ascii="Times New Roman" w:hAnsi="Times New Roman" w:cs="Times New Roman"/>
          <w:b/>
          <w:sz w:val="16"/>
          <w:szCs w:val="14"/>
        </w:rPr>
        <w:t>RASPO</w:t>
      </w:r>
      <w:r w:rsidR="00CD34D9">
        <w:rPr>
          <w:rFonts w:ascii="Times New Roman" w:hAnsi="Times New Roman" w:cs="Times New Roman"/>
          <w:b/>
          <w:sz w:val="16"/>
          <w:szCs w:val="14"/>
        </w:rPr>
        <w:t>RE</w:t>
      </w:r>
      <w:r w:rsidR="00D15393">
        <w:rPr>
          <w:rFonts w:ascii="Times New Roman" w:hAnsi="Times New Roman" w:cs="Times New Roman"/>
          <w:b/>
          <w:sz w:val="16"/>
          <w:szCs w:val="14"/>
        </w:rPr>
        <w:t>D ODVOZA KOMUNALNOG OTPADA JULI</w:t>
      </w:r>
      <w:r w:rsidR="001F706F">
        <w:rPr>
          <w:rFonts w:ascii="Times New Roman" w:hAnsi="Times New Roman" w:cs="Times New Roman"/>
          <w:b/>
          <w:sz w:val="16"/>
          <w:szCs w:val="14"/>
        </w:rPr>
        <w:t xml:space="preserve"> 2021</w:t>
      </w:r>
      <w:r w:rsidR="00734EBC">
        <w:rPr>
          <w:rFonts w:ascii="Times New Roman" w:hAnsi="Times New Roman" w:cs="Times New Roman"/>
          <w:b/>
          <w:sz w:val="16"/>
          <w:szCs w:val="14"/>
        </w:rPr>
        <w:t xml:space="preserve"> GODINE</w:t>
      </w:r>
      <w:r w:rsidR="00734EBC">
        <w:rPr>
          <w:rFonts w:ascii="Times New Roman" w:hAnsi="Times New Roman" w:cs="Times New Roman"/>
          <w:b/>
          <w:sz w:val="16"/>
          <w:szCs w:val="14"/>
        </w:rPr>
        <w:br/>
        <w:t xml:space="preserve"> </w:t>
      </w:r>
    </w:p>
    <w:p w:rsidR="00B2024F" w:rsidRPr="00BE7F51" w:rsidRDefault="00766115" w:rsidP="00B2024F">
      <w:pPr>
        <w:pStyle w:val="NoSpacing"/>
        <w:tabs>
          <w:tab w:val="left" w:pos="1426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</w:p>
    <w:p w:rsidR="00766115" w:rsidRDefault="00D15393" w:rsidP="0076611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1.07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766115">
        <w:rPr>
          <w:rFonts w:ascii="Times New Roman" w:hAnsi="Times New Roman" w:cs="Times New Roman"/>
          <w:b/>
          <w:sz w:val="12"/>
          <w:szCs w:val="12"/>
        </w:rPr>
        <w:t xml:space="preserve">.Četvrtak          </w:t>
      </w:r>
      <w:r w:rsidR="000A5CAF">
        <w:rPr>
          <w:rFonts w:ascii="Times New Roman" w:hAnsi="Times New Roman" w:cs="Times New Roman"/>
          <w:b/>
          <w:sz w:val="12"/>
          <w:szCs w:val="12"/>
        </w:rPr>
        <w:t xml:space="preserve"> 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66115">
        <w:rPr>
          <w:rFonts w:ascii="Times New Roman" w:hAnsi="Times New Roman" w:cs="Times New Roman"/>
          <w:b/>
          <w:sz w:val="12"/>
          <w:szCs w:val="12"/>
        </w:rPr>
        <w:t>-</w:t>
      </w:r>
      <w:r w:rsidR="00766115" w:rsidRPr="006E2CE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766115" w:rsidRPr="005E6DFF">
        <w:rPr>
          <w:rFonts w:ascii="Times New Roman" w:hAnsi="Times New Roman" w:cs="Times New Roman"/>
          <w:sz w:val="12"/>
          <w:szCs w:val="12"/>
        </w:rPr>
        <w:t>Vukovije Donje od piste lijeva strana, Stadion, Farma, Dukići, Sokolovići i Jukanovići</w:t>
      </w:r>
    </w:p>
    <w:p w:rsidR="00766115" w:rsidRDefault="00766115" w:rsidP="0076611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</w:t>
      </w:r>
      <w:r w:rsidRPr="00CD34D9">
        <w:rPr>
          <w:rFonts w:ascii="Times New Roman" w:hAnsi="Times New Roman" w:cs="Times New Roman"/>
          <w:sz w:val="12"/>
          <w:szCs w:val="12"/>
        </w:rPr>
        <w:t xml:space="preserve"> </w:t>
      </w:r>
      <w:r w:rsidR="000A5CAF">
        <w:rPr>
          <w:rFonts w:ascii="Times New Roman" w:hAnsi="Times New Roman" w:cs="Times New Roman"/>
          <w:sz w:val="12"/>
          <w:szCs w:val="12"/>
        </w:rPr>
        <w:t xml:space="preserve"> </w:t>
      </w:r>
      <w:r w:rsidRPr="005E6DFF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766115" w:rsidRDefault="00766115" w:rsidP="0076611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 </w:t>
      </w:r>
      <w:r w:rsidR="000A5CA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5E6DFF">
        <w:rPr>
          <w:rFonts w:ascii="Times New Roman" w:hAnsi="Times New Roman" w:cs="Times New Roman"/>
          <w:sz w:val="12"/>
          <w:szCs w:val="12"/>
        </w:rPr>
        <w:t xml:space="preserve">Rainci Donji od raskrsnice Rainci Gornji do Ciglane </w:t>
      </w:r>
      <w:r>
        <w:rPr>
          <w:rFonts w:ascii="Times New Roman" w:hAnsi="Times New Roman" w:cs="Times New Roman"/>
          <w:sz w:val="12"/>
          <w:szCs w:val="12"/>
        </w:rPr>
        <w:t>–</w:t>
      </w:r>
      <w:r w:rsidRPr="005E6DFF">
        <w:rPr>
          <w:rFonts w:ascii="Times New Roman" w:hAnsi="Times New Roman" w:cs="Times New Roman"/>
          <w:sz w:val="12"/>
          <w:szCs w:val="12"/>
        </w:rPr>
        <w:t xml:space="preserve"> Hrastovi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</w:p>
    <w:p w:rsidR="00766115" w:rsidRDefault="00766115" w:rsidP="0076611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 </w:t>
      </w:r>
      <w:r w:rsidR="000A5CA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5E6DFF">
        <w:rPr>
          <w:rFonts w:ascii="Times New Roman" w:hAnsi="Times New Roman" w:cs="Times New Roman"/>
          <w:sz w:val="12"/>
          <w:szCs w:val="12"/>
        </w:rPr>
        <w:t xml:space="preserve">Tubići, Novo Naselje, Magistralni put do Prnjavora </w:t>
      </w:r>
      <w:r>
        <w:rPr>
          <w:rFonts w:ascii="Times New Roman" w:hAnsi="Times New Roman" w:cs="Times New Roman"/>
          <w:sz w:val="12"/>
          <w:szCs w:val="12"/>
        </w:rPr>
        <w:t>(Huremi) i Ulica Senada Požegica</w:t>
      </w:r>
    </w:p>
    <w:p w:rsidR="00766115" w:rsidRDefault="00766115" w:rsidP="0076611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92451F" w:rsidRDefault="000D3E84" w:rsidP="0076611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</w:t>
      </w:r>
      <w:r w:rsidR="00D15393">
        <w:rPr>
          <w:rFonts w:ascii="Times New Roman" w:hAnsi="Times New Roman" w:cs="Times New Roman"/>
          <w:b/>
          <w:sz w:val="12"/>
          <w:szCs w:val="12"/>
        </w:rPr>
        <w:t>2.07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6E3CF0">
        <w:rPr>
          <w:rFonts w:ascii="Times New Roman" w:hAnsi="Times New Roman" w:cs="Times New Roman"/>
          <w:b/>
          <w:sz w:val="12"/>
          <w:szCs w:val="12"/>
        </w:rPr>
        <w:t xml:space="preserve">. </w:t>
      </w:r>
      <w:r w:rsidR="00D15393">
        <w:rPr>
          <w:rFonts w:ascii="Times New Roman" w:hAnsi="Times New Roman" w:cs="Times New Roman"/>
          <w:b/>
          <w:sz w:val="12"/>
          <w:szCs w:val="12"/>
        </w:rPr>
        <w:t xml:space="preserve">Petak  </w:t>
      </w:r>
      <w:r w:rsidR="00CD34D9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92451F"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5C2DE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A3C8E">
        <w:rPr>
          <w:rFonts w:ascii="Times New Roman" w:hAnsi="Times New Roman" w:cs="Times New Roman"/>
          <w:b/>
          <w:sz w:val="12"/>
          <w:szCs w:val="12"/>
        </w:rPr>
        <w:t xml:space="preserve">     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CD34D9"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6E3CF0" w:rsidRDefault="00AA3C8E" w:rsidP="0092451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501172"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 w:rsidR="006E3CF0">
        <w:rPr>
          <w:rFonts w:ascii="Times New Roman" w:hAnsi="Times New Roman" w:cs="Times New Roman"/>
          <w:sz w:val="12"/>
          <w:szCs w:val="12"/>
        </w:rPr>
        <w:t xml:space="preserve"> </w:t>
      </w:r>
      <w:r w:rsidR="004D527B">
        <w:rPr>
          <w:rFonts w:ascii="Times New Roman" w:hAnsi="Times New Roman" w:cs="Times New Roman"/>
          <w:sz w:val="12"/>
          <w:szCs w:val="12"/>
        </w:rPr>
        <w:t xml:space="preserve"> </w:t>
      </w:r>
      <w:r w:rsidR="006E3CF0">
        <w:rPr>
          <w:rFonts w:ascii="Times New Roman" w:hAnsi="Times New Roman" w:cs="Times New Roman"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D527B">
        <w:rPr>
          <w:rFonts w:ascii="Times New Roman" w:hAnsi="Times New Roman" w:cs="Times New Roman"/>
          <w:b/>
          <w:sz w:val="12"/>
          <w:szCs w:val="12"/>
        </w:rPr>
        <w:t>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4D9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CD34D9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CD34D9">
        <w:rPr>
          <w:rFonts w:ascii="Times New Roman" w:hAnsi="Times New Roman" w:cs="Times New Roman"/>
          <w:sz w:val="12"/>
          <w:szCs w:val="12"/>
        </w:rPr>
        <w:t>i Gornji</w:t>
      </w:r>
      <w:r w:rsidR="00CD34D9" w:rsidRPr="00BE7F51">
        <w:rPr>
          <w:rFonts w:ascii="Times New Roman" w:hAnsi="Times New Roman" w:cs="Times New Roman"/>
          <w:sz w:val="12"/>
          <w:szCs w:val="12"/>
        </w:rPr>
        <w:t>i, Ćivica Brdo, Kundakovići i Spreče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6D7EC8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537F94" w:rsidRDefault="00AA3C8E" w:rsidP="00537F9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537F94" w:rsidRPr="00537F94">
        <w:rPr>
          <w:rFonts w:ascii="Times New Roman" w:hAnsi="Times New Roman" w:cs="Times New Roman"/>
          <w:sz w:val="12"/>
          <w:szCs w:val="12"/>
        </w:rPr>
        <w:t xml:space="preserve"> </w:t>
      </w:r>
      <w:r w:rsidR="00537F94" w:rsidRPr="00BE7F51">
        <w:rPr>
          <w:rFonts w:ascii="Times New Roman" w:hAnsi="Times New Roman" w:cs="Times New Roman"/>
          <w:sz w:val="12"/>
          <w:szCs w:val="12"/>
        </w:rPr>
        <w:t>Bulatovci, Memići do rijeke Tavne, Brezik, He</w:t>
      </w:r>
      <w:r w:rsidR="00537F94">
        <w:rPr>
          <w:rFonts w:ascii="Times New Roman" w:hAnsi="Times New Roman" w:cs="Times New Roman"/>
          <w:sz w:val="12"/>
          <w:szCs w:val="12"/>
        </w:rPr>
        <w:t>mlijaši, Zukanovići, Markovici</w:t>
      </w:r>
    </w:p>
    <w:p w:rsidR="00AA3C8E" w:rsidRDefault="008410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5E6DFF" w:rsidRPr="005E6DFF" w:rsidRDefault="00D15393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0A5CAF">
        <w:rPr>
          <w:rFonts w:ascii="Times New Roman" w:hAnsi="Times New Roman" w:cs="Times New Roman"/>
          <w:b/>
          <w:sz w:val="12"/>
          <w:szCs w:val="12"/>
        </w:rPr>
        <w:t>05.07.2021 Ponedjeljak</w:t>
      </w:r>
      <w:r w:rsidR="00537F94">
        <w:rPr>
          <w:rFonts w:ascii="Times New Roman" w:hAnsi="Times New Roman" w:cs="Times New Roman"/>
          <w:sz w:val="12"/>
          <w:szCs w:val="12"/>
        </w:rPr>
        <w:t xml:space="preserve">   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7D4C01">
        <w:rPr>
          <w:rFonts w:ascii="Times New Roman" w:hAnsi="Times New Roman" w:cs="Times New Roman"/>
          <w:sz w:val="12"/>
          <w:szCs w:val="12"/>
        </w:rPr>
        <w:t xml:space="preserve"> </w:t>
      </w:r>
      <w:r w:rsidR="00CA3087">
        <w:rPr>
          <w:rFonts w:ascii="Times New Roman" w:hAnsi="Times New Roman" w:cs="Times New Roman"/>
          <w:sz w:val="12"/>
          <w:szCs w:val="12"/>
        </w:rPr>
        <w:t xml:space="preserve"> -</w:t>
      </w:r>
      <w:r w:rsidR="005E6DFF" w:rsidRPr="005E6DFF">
        <w:rPr>
          <w:rFonts w:ascii="Times New Roman" w:hAnsi="Times New Roman" w:cs="Times New Roman"/>
          <w:sz w:val="12"/>
          <w:szCs w:val="12"/>
        </w:rPr>
        <w:t xml:space="preserve">  </w:t>
      </w:r>
      <w:r w:rsidR="006D7EC8"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5E6DFF" w:rsidRPr="005E6DFF" w:rsidRDefault="005E6DFF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E6DFF"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="006D7EC8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5E6DFF" w:rsidRPr="005E6DFF" w:rsidRDefault="005E6DFF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E6DFF"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="006D7EC8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6D7EC8">
        <w:rPr>
          <w:rFonts w:ascii="Times New Roman" w:hAnsi="Times New Roman" w:cs="Times New Roman"/>
          <w:sz w:val="12"/>
          <w:szCs w:val="12"/>
        </w:rPr>
        <w:t xml:space="preserve">     </w:t>
      </w:r>
      <w:r w:rsidR="006D7EC8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257D83" w:rsidRDefault="005E6DFF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Pr="005E6DFF">
        <w:rPr>
          <w:rFonts w:ascii="Times New Roman" w:hAnsi="Times New Roman" w:cs="Times New Roman"/>
          <w:sz w:val="12"/>
          <w:szCs w:val="12"/>
        </w:rPr>
        <w:t xml:space="preserve">-  </w:t>
      </w:r>
      <w:r w:rsidR="00537F94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</w:t>
      </w:r>
      <w:r w:rsidR="00537F94">
        <w:rPr>
          <w:rFonts w:ascii="Times New Roman" w:hAnsi="Times New Roman" w:cs="Times New Roman"/>
          <w:sz w:val="12"/>
          <w:szCs w:val="12"/>
        </w:rPr>
        <w:t>alilović, Šahbazi i Muratov</w:t>
      </w:r>
      <w:r w:rsidR="00095DDB">
        <w:rPr>
          <w:rFonts w:ascii="Times New Roman" w:hAnsi="Times New Roman" w:cs="Times New Roman"/>
          <w:sz w:val="12"/>
          <w:szCs w:val="12"/>
        </w:rPr>
        <w:t>ići</w:t>
      </w:r>
    </w:p>
    <w:p w:rsidR="00257D83" w:rsidRDefault="00257D83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D15393" w:rsidRDefault="00932992" w:rsidP="00D1539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D15393">
        <w:rPr>
          <w:rFonts w:ascii="Times New Roman" w:hAnsi="Times New Roman" w:cs="Times New Roman"/>
          <w:b/>
          <w:sz w:val="12"/>
          <w:szCs w:val="12"/>
        </w:rPr>
        <w:t>06.07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D15393">
        <w:rPr>
          <w:rFonts w:ascii="Times New Roman" w:hAnsi="Times New Roman" w:cs="Times New Roman"/>
          <w:b/>
          <w:sz w:val="12"/>
          <w:szCs w:val="12"/>
        </w:rPr>
        <w:t xml:space="preserve"> Utorak</w:t>
      </w:r>
      <w:r w:rsidR="00537F94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A6346E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84108E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2451F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780C1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15393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D15393" w:rsidRPr="00BE7F51">
        <w:rPr>
          <w:rFonts w:ascii="Times New Roman" w:hAnsi="Times New Roman" w:cs="Times New Roman"/>
          <w:sz w:val="12"/>
          <w:szCs w:val="12"/>
        </w:rPr>
        <w:t xml:space="preserve">Barčići, Bukvari, Zulfići i Dedaići         </w:t>
      </w:r>
    </w:p>
    <w:p w:rsidR="00D15393" w:rsidRDefault="00D15393" w:rsidP="00D1539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Lipovice, Meškovići, Ibraliči</w:t>
      </w:r>
      <w:r w:rsidRPr="00BE7F51">
        <w:rPr>
          <w:rFonts w:ascii="Times New Roman" w:hAnsi="Times New Roman" w:cs="Times New Roman"/>
          <w:sz w:val="12"/>
          <w:szCs w:val="12"/>
        </w:rPr>
        <w:t xml:space="preserve"> i Šehići     </w:t>
      </w:r>
    </w:p>
    <w:p w:rsidR="00D15393" w:rsidRDefault="00D15393" w:rsidP="00D1539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D15393" w:rsidRPr="00BE7F51" w:rsidRDefault="00D15393" w:rsidP="00D15393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 Jajići, Zukici, Hrvačići i Brda  </w:t>
      </w:r>
    </w:p>
    <w:p w:rsidR="00933E06" w:rsidRDefault="00932992" w:rsidP="00D1539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</w:t>
      </w:r>
      <w:r w:rsidR="00933E06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</w:p>
    <w:p w:rsidR="00D15393" w:rsidRDefault="00D15393" w:rsidP="00D1539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7.07</w:t>
      </w:r>
      <w:r w:rsidR="00AE51F4">
        <w:rPr>
          <w:rFonts w:ascii="Times New Roman" w:hAnsi="Times New Roman" w:cs="Times New Roman"/>
          <w:b/>
          <w:sz w:val="12"/>
          <w:szCs w:val="12"/>
        </w:rPr>
        <w:t>.</w:t>
      </w:r>
      <w:r w:rsidR="001F4D6F">
        <w:rPr>
          <w:rFonts w:ascii="Times New Roman" w:hAnsi="Times New Roman" w:cs="Times New Roman"/>
          <w:b/>
          <w:sz w:val="12"/>
          <w:szCs w:val="12"/>
        </w:rPr>
        <w:t>2021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Srijeda         </w:t>
      </w:r>
      <w:r w:rsidR="00AE51F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37F9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36BA2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33E06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1144F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Pr="00BE7F51">
        <w:rPr>
          <w:rFonts w:ascii="Times New Roman" w:hAnsi="Times New Roman" w:cs="Times New Roman"/>
          <w:sz w:val="12"/>
          <w:szCs w:val="12"/>
        </w:rPr>
        <w:t xml:space="preserve"> Vukovije Gornje –mezarje, Subašiđi, Ćive, Masle II, Hadžići u Petrovicama</w:t>
      </w:r>
    </w:p>
    <w:p w:rsidR="00D15393" w:rsidRDefault="00D15393" w:rsidP="00D1539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D15393" w:rsidRDefault="00D15393" w:rsidP="00D1539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D15393" w:rsidRDefault="00D15393" w:rsidP="00D1539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</w:t>
      </w:r>
      <w:r w:rsidR="000A5CAF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BE7F51">
        <w:rPr>
          <w:rFonts w:ascii="Times New Roman" w:hAnsi="Times New Roman" w:cs="Times New Roman"/>
          <w:sz w:val="12"/>
          <w:szCs w:val="12"/>
        </w:rPr>
        <w:t>-  Kales</w:t>
      </w:r>
      <w:r>
        <w:rPr>
          <w:rFonts w:ascii="Times New Roman" w:hAnsi="Times New Roman" w:cs="Times New Roman"/>
          <w:sz w:val="12"/>
          <w:szCs w:val="12"/>
        </w:rPr>
        <w:t>ija Gornja, Jusupovici, Pahunja</w:t>
      </w:r>
    </w:p>
    <w:p w:rsidR="00D15393" w:rsidRPr="00BE7F51" w:rsidRDefault="00D15393" w:rsidP="00D1539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BF6F68" w:rsidRDefault="00D15393" w:rsidP="00BF6F6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8.07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>
        <w:rPr>
          <w:rFonts w:ascii="Times New Roman" w:hAnsi="Times New Roman" w:cs="Times New Roman"/>
          <w:b/>
          <w:sz w:val="12"/>
          <w:szCs w:val="12"/>
        </w:rPr>
        <w:t>. Četvrtak</w:t>
      </w:r>
      <w:r w:rsidR="00AE51F4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30387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35709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75553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F6F68" w:rsidRPr="00303870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BF6F68"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BF6F68" w:rsidRPr="00303870" w:rsidRDefault="00BF6F68" w:rsidP="00BF6F68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303870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BF6F68" w:rsidRDefault="00BF6F68" w:rsidP="00BF6F68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303870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>Miljanovci od rječice Bjeljevac do Benz.pumpe IB</w:t>
      </w:r>
      <w:r>
        <w:rPr>
          <w:rFonts w:ascii="Times New Roman" w:hAnsi="Times New Roman" w:cs="Times New Roman"/>
          <w:sz w:val="12"/>
          <w:szCs w:val="12"/>
        </w:rPr>
        <w:t>E</w:t>
      </w:r>
      <w:r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BF6F68" w:rsidRDefault="00BF6F68" w:rsidP="00BF6F68">
      <w:pPr>
        <w:rPr>
          <w:rFonts w:ascii="Times New Roman" w:hAnsi="Times New Roman" w:cs="Times New Roman"/>
          <w:b/>
          <w:sz w:val="12"/>
          <w:szCs w:val="12"/>
        </w:rPr>
      </w:pPr>
      <w:r w:rsidRPr="00AB778C">
        <w:rPr>
          <w:rFonts w:ascii="Times New Roman" w:hAnsi="Times New Roman" w:cs="Times New Roman"/>
          <w:b/>
          <w:sz w:val="12"/>
          <w:szCs w:val="12"/>
        </w:rPr>
        <w:t xml:space="preserve">  </w:t>
      </w:r>
      <w:bookmarkStart w:id="0" w:name="_GoBack"/>
      <w:bookmarkEnd w:id="0"/>
      <w:r w:rsidRPr="00AB778C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-  </w:t>
      </w:r>
      <w:r>
        <w:rPr>
          <w:rFonts w:ascii="Times New Roman" w:hAnsi="Times New Roman" w:cs="Times New Roman"/>
          <w:sz w:val="12"/>
          <w:szCs w:val="12"/>
        </w:rPr>
        <w:t>Jelovo Brdo,Gojcin,Mahmutovici i Gaj</w:t>
      </w:r>
    </w:p>
    <w:p w:rsidR="00AE51F4" w:rsidRDefault="00BF6F68" w:rsidP="00AE51F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9.07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etak    </w:t>
      </w:r>
      <w:r w:rsidR="0079694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D4D8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3039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0387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AE51F4">
        <w:rPr>
          <w:rFonts w:ascii="Times New Roman" w:hAnsi="Times New Roman" w:cs="Times New Roman"/>
          <w:b/>
          <w:sz w:val="12"/>
          <w:szCs w:val="12"/>
        </w:rPr>
        <w:t xml:space="preserve">   -</w:t>
      </w:r>
      <w:r w:rsidR="0030387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E51F4"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AE51F4" w:rsidRDefault="00AE51F4" w:rsidP="00AE51F4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-  Od Begove pekare, Gutići i Dolina</w:t>
      </w:r>
    </w:p>
    <w:p w:rsidR="00AE51F4" w:rsidRPr="00BE7F51" w:rsidRDefault="000A5CAF" w:rsidP="00AE51F4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AE51F4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AE51F4" w:rsidRPr="00BE7F51">
        <w:rPr>
          <w:rFonts w:ascii="Times New Roman" w:hAnsi="Times New Roman" w:cs="Times New Roman"/>
          <w:sz w:val="12"/>
          <w:szCs w:val="12"/>
        </w:rPr>
        <w:t xml:space="preserve">  Od benziske pumpe IB</w:t>
      </w:r>
      <w:r w:rsidR="00AE51F4">
        <w:rPr>
          <w:rFonts w:ascii="Times New Roman" w:hAnsi="Times New Roman" w:cs="Times New Roman"/>
          <w:sz w:val="12"/>
          <w:szCs w:val="12"/>
        </w:rPr>
        <w:t>E</w:t>
      </w:r>
      <w:r w:rsidR="00AE51F4"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AE51F4" w:rsidRDefault="00AE51F4" w:rsidP="00AE51F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="00BF6F68" w:rsidRPr="00BE7F51">
        <w:rPr>
          <w:rFonts w:ascii="Times New Roman" w:hAnsi="Times New Roman" w:cs="Times New Roman"/>
          <w:sz w:val="12"/>
          <w:szCs w:val="12"/>
        </w:rPr>
        <w:t>Olan</w:t>
      </w:r>
      <w:r w:rsidR="00BF6F68">
        <w:rPr>
          <w:rFonts w:ascii="Times New Roman" w:hAnsi="Times New Roman" w:cs="Times New Roman"/>
          <w:sz w:val="12"/>
          <w:szCs w:val="12"/>
        </w:rPr>
        <w:t>ovca, Carska Bašta, Katanovići i Paljevine</w:t>
      </w:r>
    </w:p>
    <w:p w:rsidR="00522417" w:rsidRPr="00BE7F51" w:rsidRDefault="00522417" w:rsidP="00AE51F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766115" w:rsidRDefault="00766115" w:rsidP="0076611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2.07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0A5CAF">
        <w:rPr>
          <w:rFonts w:ascii="Times New Roman" w:hAnsi="Times New Roman" w:cs="Times New Roman"/>
          <w:b/>
          <w:sz w:val="12"/>
          <w:szCs w:val="12"/>
        </w:rPr>
        <w:t xml:space="preserve">. </w:t>
      </w:r>
      <w:r w:rsidR="00BD62E2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F6F68">
        <w:rPr>
          <w:rFonts w:ascii="Times New Roman" w:hAnsi="Times New Roman" w:cs="Times New Roman"/>
          <w:b/>
          <w:sz w:val="12"/>
          <w:szCs w:val="12"/>
        </w:rPr>
        <w:t>Ponedjeljak</w:t>
      </w:r>
      <w:r w:rsidR="00D3039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9790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3039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515C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61EA5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-</w:t>
      </w:r>
      <w:r w:rsidRPr="006E2CE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5E6DFF">
        <w:rPr>
          <w:rFonts w:ascii="Times New Roman" w:hAnsi="Times New Roman" w:cs="Times New Roman"/>
          <w:sz w:val="12"/>
          <w:szCs w:val="12"/>
        </w:rPr>
        <w:t>Vukovije Donje od piste lijeva strana, Stadion, Farma, Dukići, Sokolovići i Jukanovići</w:t>
      </w:r>
    </w:p>
    <w:p w:rsidR="00766115" w:rsidRDefault="00766115" w:rsidP="0076611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</w:t>
      </w:r>
      <w:r w:rsidRPr="00CD34D9">
        <w:rPr>
          <w:rFonts w:ascii="Times New Roman" w:hAnsi="Times New Roman" w:cs="Times New Roman"/>
          <w:sz w:val="12"/>
          <w:szCs w:val="12"/>
        </w:rPr>
        <w:t xml:space="preserve"> </w:t>
      </w:r>
      <w:r w:rsidRPr="005E6DFF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766115" w:rsidRDefault="00766115" w:rsidP="0076611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 </w:t>
      </w:r>
      <w:r w:rsidRPr="005E6DFF">
        <w:rPr>
          <w:rFonts w:ascii="Times New Roman" w:hAnsi="Times New Roman" w:cs="Times New Roman"/>
          <w:sz w:val="12"/>
          <w:szCs w:val="12"/>
        </w:rPr>
        <w:t xml:space="preserve">Rainci Donji od raskrsnice Rainci Gornji do Ciglane </w:t>
      </w:r>
      <w:r>
        <w:rPr>
          <w:rFonts w:ascii="Times New Roman" w:hAnsi="Times New Roman" w:cs="Times New Roman"/>
          <w:sz w:val="12"/>
          <w:szCs w:val="12"/>
        </w:rPr>
        <w:t>–</w:t>
      </w:r>
      <w:r w:rsidRPr="005E6DFF">
        <w:rPr>
          <w:rFonts w:ascii="Times New Roman" w:hAnsi="Times New Roman" w:cs="Times New Roman"/>
          <w:sz w:val="12"/>
          <w:szCs w:val="12"/>
        </w:rPr>
        <w:t xml:space="preserve"> Hrastovi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</w:p>
    <w:p w:rsidR="00766115" w:rsidRDefault="00766115" w:rsidP="0076611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 </w:t>
      </w:r>
      <w:r w:rsidRPr="005E6DFF">
        <w:rPr>
          <w:rFonts w:ascii="Times New Roman" w:hAnsi="Times New Roman" w:cs="Times New Roman"/>
          <w:sz w:val="12"/>
          <w:szCs w:val="12"/>
        </w:rPr>
        <w:t xml:space="preserve">Tubići, Novo Naselje, Magistralni put do Prnjavora </w:t>
      </w:r>
      <w:r>
        <w:rPr>
          <w:rFonts w:ascii="Times New Roman" w:hAnsi="Times New Roman" w:cs="Times New Roman"/>
          <w:sz w:val="12"/>
          <w:szCs w:val="12"/>
        </w:rPr>
        <w:t>(Huremi) i Ulica Senada Požegica</w:t>
      </w:r>
    </w:p>
    <w:p w:rsidR="00B2024F" w:rsidRPr="00BE7F51" w:rsidRDefault="00B2024F" w:rsidP="0076611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</w:t>
      </w:r>
    </w:p>
    <w:p w:rsidR="00766115" w:rsidRDefault="00766115" w:rsidP="0076611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3.07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Utorak</w:t>
      </w:r>
      <w:r w:rsidR="00630D3D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561EA5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A102DE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F515C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30393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D30393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-</w:t>
      </w:r>
      <w:r w:rsidRPr="00AB3AED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766115" w:rsidRDefault="00766115" w:rsidP="0076611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-  </w:t>
      </w:r>
      <w:r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>
        <w:rPr>
          <w:rFonts w:ascii="Times New Roman" w:hAnsi="Times New Roman" w:cs="Times New Roman"/>
          <w:sz w:val="12"/>
          <w:szCs w:val="12"/>
        </w:rPr>
        <w:t>i Gornji</w:t>
      </w:r>
      <w:r w:rsidRPr="00BE7F51">
        <w:rPr>
          <w:rFonts w:ascii="Times New Roman" w:hAnsi="Times New Roman" w:cs="Times New Roman"/>
          <w:sz w:val="12"/>
          <w:szCs w:val="12"/>
        </w:rPr>
        <w:t>i, Ćivica Brdo, Kundakovići i Spreče</w:t>
      </w:r>
    </w:p>
    <w:p w:rsidR="00766115" w:rsidRDefault="00766115" w:rsidP="0076611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Pr="00AB3AED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766115" w:rsidRDefault="00766115" w:rsidP="0076611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 </w:t>
      </w:r>
      <w:r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Pr="00537F94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Bulatovci, Memići do rijeke Tavne, Brezik, He</w:t>
      </w:r>
      <w:r>
        <w:rPr>
          <w:rFonts w:ascii="Times New Roman" w:hAnsi="Times New Roman" w:cs="Times New Roman"/>
          <w:sz w:val="12"/>
          <w:szCs w:val="12"/>
        </w:rPr>
        <w:t>mlijaši, Zukanovići, Markovici</w:t>
      </w:r>
    </w:p>
    <w:p w:rsidR="00B2024F" w:rsidRPr="00BE7F51" w:rsidRDefault="00997900" w:rsidP="00561EA5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630D3D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1D1AF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</w:p>
    <w:p w:rsidR="00057657" w:rsidRPr="005E6DFF" w:rsidRDefault="00766115" w:rsidP="000576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4.07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>
        <w:rPr>
          <w:rFonts w:ascii="Times New Roman" w:hAnsi="Times New Roman" w:cs="Times New Roman"/>
          <w:b/>
          <w:sz w:val="12"/>
          <w:szCs w:val="12"/>
        </w:rPr>
        <w:t xml:space="preserve"> Srijeda        </w:t>
      </w:r>
      <w:r w:rsidR="00D3039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630D3D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095DDB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057657">
        <w:rPr>
          <w:rFonts w:ascii="Times New Roman" w:hAnsi="Times New Roman" w:cs="Times New Roman"/>
          <w:sz w:val="12"/>
          <w:szCs w:val="12"/>
        </w:rPr>
        <w:t>-</w:t>
      </w:r>
      <w:r w:rsidR="00057657" w:rsidRPr="005E6DFF">
        <w:rPr>
          <w:rFonts w:ascii="Times New Roman" w:hAnsi="Times New Roman" w:cs="Times New Roman"/>
          <w:sz w:val="12"/>
          <w:szCs w:val="12"/>
        </w:rPr>
        <w:t xml:space="preserve">  </w:t>
      </w:r>
      <w:r w:rsidR="00057657"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057657" w:rsidRPr="005E6DFF" w:rsidRDefault="00057657" w:rsidP="000576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E6DFF"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057657" w:rsidRPr="005E6DFF" w:rsidRDefault="00057657" w:rsidP="000576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E6DFF"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057657" w:rsidRDefault="00057657" w:rsidP="000576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Pr="005E6DFF">
        <w:rPr>
          <w:rFonts w:ascii="Times New Roman" w:hAnsi="Times New Roman" w:cs="Times New Roman"/>
          <w:sz w:val="12"/>
          <w:szCs w:val="12"/>
        </w:rPr>
        <w:t xml:space="preserve">-  </w:t>
      </w:r>
      <w:r>
        <w:rPr>
          <w:rFonts w:ascii="Times New Roman" w:hAnsi="Times New Roman" w:cs="Times New Roman"/>
          <w:sz w:val="12"/>
          <w:szCs w:val="12"/>
        </w:rPr>
        <w:t>Pranje i podmazivanje</w:t>
      </w:r>
    </w:p>
    <w:p w:rsidR="00B2024F" w:rsidRPr="00BE7F51" w:rsidRDefault="007D7AC8" w:rsidP="0005765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4C59D0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</w:p>
    <w:p w:rsidR="00E80A98" w:rsidRDefault="00762B6D" w:rsidP="00E80A9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5.07.2021. Četvrtak</w:t>
      </w:r>
      <w:r w:rsidR="003F7A34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30387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5604B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>Pranje i podmazivanje</w:t>
      </w:r>
    </w:p>
    <w:p w:rsidR="00185139" w:rsidRPr="00BE7F51" w:rsidRDefault="004C59D0" w:rsidP="00762B6D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AB556B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B101B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762B6D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3F7A34" w:rsidRDefault="00361FC1" w:rsidP="003F7A34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</w:t>
      </w:r>
      <w:r w:rsidR="00B87CA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3F7A34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B2024F" w:rsidRDefault="003F7A34" w:rsidP="003F7A34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="00303870">
        <w:rPr>
          <w:rFonts w:ascii="Times New Roman" w:hAnsi="Times New Roman" w:cs="Times New Roman"/>
          <w:sz w:val="12"/>
          <w:szCs w:val="12"/>
        </w:rPr>
        <w:t xml:space="preserve"> </w:t>
      </w:r>
      <w:r w:rsidR="006B101B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6B101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</w:t>
      </w:r>
      <w:r>
        <w:rPr>
          <w:rFonts w:ascii="Times New Roman" w:hAnsi="Times New Roman" w:cs="Times New Roman"/>
          <w:sz w:val="12"/>
          <w:szCs w:val="12"/>
        </w:rPr>
        <w:t>alilović, Šahbazi i Muratovići</w:t>
      </w:r>
    </w:p>
    <w:p w:rsidR="003F7A34" w:rsidRPr="00BE7F51" w:rsidRDefault="003F7A34" w:rsidP="003F7A34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</w:p>
    <w:p w:rsidR="00DE2F03" w:rsidRDefault="00762B6D" w:rsidP="00DB66B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6.07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Petak</w:t>
      </w:r>
      <w:r w:rsidR="000A4EF8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C3653F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23115C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52F4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D3EA2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0A4EF8"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0757B4" w:rsidRDefault="0023115C" w:rsidP="00DE2F0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0757B4">
        <w:rPr>
          <w:rFonts w:ascii="Times New Roman" w:hAnsi="Times New Roman" w:cs="Times New Roman"/>
          <w:sz w:val="12"/>
          <w:szCs w:val="12"/>
        </w:rPr>
        <w:t xml:space="preserve"> -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757B4">
        <w:rPr>
          <w:rFonts w:ascii="Times New Roman" w:hAnsi="Times New Roman" w:cs="Times New Roman"/>
          <w:sz w:val="12"/>
          <w:szCs w:val="12"/>
        </w:rPr>
        <w:t xml:space="preserve"> </w:t>
      </w:r>
      <w:r w:rsidR="00762B6D">
        <w:rPr>
          <w:rFonts w:ascii="Times New Roman" w:hAnsi="Times New Roman" w:cs="Times New Roman"/>
          <w:sz w:val="12"/>
          <w:szCs w:val="12"/>
        </w:rPr>
        <w:t>Pranje i podmazivanje</w:t>
      </w:r>
    </w:p>
    <w:p w:rsidR="000A4EF8" w:rsidRDefault="000757B4" w:rsidP="000A4EF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-  </w:t>
      </w:r>
      <w:r w:rsidR="00762B6D" w:rsidRPr="00BE7F51">
        <w:rPr>
          <w:rFonts w:ascii="Times New Roman" w:hAnsi="Times New Roman" w:cs="Times New Roman"/>
          <w:sz w:val="12"/>
          <w:szCs w:val="12"/>
        </w:rPr>
        <w:t>Miljanovci od rječice Bjeljevac do Benz.pumpe IB</w:t>
      </w:r>
      <w:r w:rsidR="00762B6D">
        <w:rPr>
          <w:rFonts w:ascii="Times New Roman" w:hAnsi="Times New Roman" w:cs="Times New Roman"/>
          <w:sz w:val="12"/>
          <w:szCs w:val="12"/>
        </w:rPr>
        <w:t>E</w:t>
      </w:r>
      <w:r w:rsidR="00762B6D"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252A3B" w:rsidRPr="00BE7F51" w:rsidRDefault="000A4EF8" w:rsidP="000A4EF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-   </w:t>
      </w:r>
      <w:r w:rsidR="003F7A34" w:rsidRPr="00BE7F51">
        <w:rPr>
          <w:rFonts w:ascii="Times New Roman" w:hAnsi="Times New Roman" w:cs="Times New Roman"/>
          <w:sz w:val="12"/>
          <w:szCs w:val="12"/>
        </w:rPr>
        <w:t>Kales</w:t>
      </w:r>
      <w:r w:rsidR="003F7A34">
        <w:rPr>
          <w:rFonts w:ascii="Times New Roman" w:hAnsi="Times New Roman" w:cs="Times New Roman"/>
          <w:sz w:val="12"/>
          <w:szCs w:val="12"/>
        </w:rPr>
        <w:t>ija Gornja, Jusupovici, Pahunj</w:t>
      </w:r>
      <w:r w:rsidR="00762B6D">
        <w:rPr>
          <w:rFonts w:ascii="Times New Roman" w:hAnsi="Times New Roman" w:cs="Times New Roman"/>
          <w:sz w:val="12"/>
          <w:szCs w:val="12"/>
        </w:rPr>
        <w:t>ak</w:t>
      </w:r>
    </w:p>
    <w:p w:rsidR="009C3428" w:rsidRPr="00BE7F51" w:rsidRDefault="009C3428" w:rsidP="00AB778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762B6D" w:rsidRPr="00303870" w:rsidRDefault="00762B6D" w:rsidP="00762B6D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19.07.2021.Ponedjeljak      </w:t>
      </w:r>
      <w:r w:rsidR="000A5CAF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0A5CA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C25F3"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303870" w:rsidRPr="00303870" w:rsidRDefault="00303870" w:rsidP="00303870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303870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</w:t>
      </w:r>
      <w:r w:rsidR="00762B6D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0A5CA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62B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303870">
        <w:rPr>
          <w:rFonts w:ascii="Times New Roman" w:hAnsi="Times New Roman" w:cs="Times New Roman"/>
          <w:b/>
          <w:sz w:val="12"/>
          <w:szCs w:val="12"/>
        </w:rPr>
        <w:t xml:space="preserve">   -  </w:t>
      </w:r>
      <w:r w:rsidR="000A4EF8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0A4EF8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0A4EF8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="000A4EF8"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AB778C" w:rsidRDefault="00303870" w:rsidP="00303870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303870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  </w:t>
      </w:r>
      <w:r w:rsidR="00CC25F3">
        <w:rPr>
          <w:rFonts w:ascii="Times New Roman" w:hAnsi="Times New Roman" w:cs="Times New Roman"/>
          <w:sz w:val="12"/>
          <w:szCs w:val="12"/>
        </w:rPr>
        <w:t>Pranje i podmazivanje</w:t>
      </w:r>
    </w:p>
    <w:p w:rsidR="006E2CE1" w:rsidRDefault="00AB778C" w:rsidP="006E2CE1">
      <w:pPr>
        <w:rPr>
          <w:rFonts w:ascii="Times New Roman" w:hAnsi="Times New Roman" w:cs="Times New Roman"/>
          <w:b/>
          <w:sz w:val="12"/>
          <w:szCs w:val="12"/>
        </w:rPr>
      </w:pPr>
      <w:r w:rsidRPr="00AB778C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  </w:t>
      </w:r>
      <w:r w:rsidR="00CC25F3" w:rsidRPr="00BE7F51">
        <w:rPr>
          <w:rFonts w:ascii="Times New Roman" w:hAnsi="Times New Roman" w:cs="Times New Roman"/>
          <w:sz w:val="12"/>
          <w:szCs w:val="12"/>
        </w:rPr>
        <w:t>Olan</w:t>
      </w:r>
      <w:r w:rsidR="00CC25F3">
        <w:rPr>
          <w:rFonts w:ascii="Times New Roman" w:hAnsi="Times New Roman" w:cs="Times New Roman"/>
          <w:sz w:val="12"/>
          <w:szCs w:val="12"/>
        </w:rPr>
        <w:t>ovca, Carska Bašta, Katanovići i Paljevine</w:t>
      </w:r>
    </w:p>
    <w:p w:rsidR="00EA3D24" w:rsidRPr="00BE7F51" w:rsidRDefault="00CC25F3" w:rsidP="00791A3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0.07</w:t>
      </w:r>
      <w:r w:rsidR="006E2CE1" w:rsidRPr="006E2CE1">
        <w:rPr>
          <w:rFonts w:ascii="Times New Roman" w:hAnsi="Times New Roman" w:cs="Times New Roman"/>
          <w:b/>
          <w:sz w:val="12"/>
          <w:szCs w:val="12"/>
        </w:rPr>
        <w:t>.2021</w:t>
      </w:r>
      <w:r w:rsidR="006E2CE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Utorak</w:t>
      </w:r>
      <w:r w:rsidR="00A932D2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3C328B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095DDB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EA3D24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A3D24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>- Bajram-neradni dan</w:t>
      </w:r>
      <w:r w:rsidR="00EA3D24">
        <w:rPr>
          <w:rFonts w:ascii="Times New Roman" w:hAnsi="Times New Roman" w:cs="Times New Roman"/>
          <w:sz w:val="12"/>
          <w:szCs w:val="12"/>
        </w:rPr>
        <w:t xml:space="preserve">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</w:p>
    <w:p w:rsidR="00A932D2" w:rsidRDefault="00EA3D24" w:rsidP="00EA3D2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="00CC25F3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</w:p>
    <w:p w:rsidR="00CC25F3" w:rsidRDefault="00CC25F3" w:rsidP="00CC25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21.07.2021.Srijeda          </w:t>
      </w:r>
      <w:r w:rsidR="00473AA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E2CE1" w:rsidRPr="006E2CE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73AAC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Barčići, Bukvari, Zulfići i Dedaići         </w:t>
      </w:r>
    </w:p>
    <w:p w:rsidR="00CC25F3" w:rsidRDefault="00CC25F3" w:rsidP="00CC25F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Lipovice, Meškovići, Ibraliči</w:t>
      </w:r>
      <w:r w:rsidRPr="00BE7F51">
        <w:rPr>
          <w:rFonts w:ascii="Times New Roman" w:hAnsi="Times New Roman" w:cs="Times New Roman"/>
          <w:sz w:val="12"/>
          <w:szCs w:val="12"/>
        </w:rPr>
        <w:t xml:space="preserve"> i Šehići     </w:t>
      </w:r>
    </w:p>
    <w:p w:rsidR="00CC25F3" w:rsidRDefault="00CC25F3" w:rsidP="00CC25F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CC25F3" w:rsidRPr="00BE7F51" w:rsidRDefault="00CC25F3" w:rsidP="00CC25F3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 Jajići, Zukici, Hrvačići i Brda  </w:t>
      </w:r>
    </w:p>
    <w:p w:rsidR="003C328B" w:rsidRDefault="003C328B" w:rsidP="00CC25F3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CC25F3" w:rsidRDefault="00CC25F3" w:rsidP="00CC25F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0A5CAF">
        <w:rPr>
          <w:rFonts w:ascii="Times New Roman" w:hAnsi="Times New Roman" w:cs="Times New Roman"/>
          <w:b/>
          <w:sz w:val="12"/>
          <w:szCs w:val="12"/>
        </w:rPr>
        <w:t>22.07</w:t>
      </w:r>
      <w:r w:rsidR="001145CA" w:rsidRPr="000A5CAF">
        <w:rPr>
          <w:rFonts w:ascii="Times New Roman" w:hAnsi="Times New Roman" w:cs="Times New Roman"/>
          <w:b/>
          <w:sz w:val="12"/>
          <w:szCs w:val="12"/>
        </w:rPr>
        <w:t xml:space="preserve">.2021 </w:t>
      </w:r>
      <w:r w:rsidRPr="000A5CAF">
        <w:rPr>
          <w:rFonts w:ascii="Times New Roman" w:hAnsi="Times New Roman" w:cs="Times New Roman"/>
          <w:b/>
          <w:sz w:val="12"/>
          <w:szCs w:val="12"/>
        </w:rPr>
        <w:t>Četvrtak</w:t>
      </w:r>
      <w:r w:rsidR="00A932D2">
        <w:rPr>
          <w:rFonts w:ascii="Times New Roman" w:hAnsi="Times New Roman" w:cs="Times New Roman"/>
          <w:sz w:val="12"/>
          <w:szCs w:val="12"/>
        </w:rPr>
        <w:t xml:space="preserve">     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D625C4">
        <w:rPr>
          <w:rFonts w:ascii="Times New Roman" w:hAnsi="Times New Roman" w:cs="Times New Roman"/>
          <w:sz w:val="12"/>
          <w:szCs w:val="12"/>
        </w:rPr>
        <w:t xml:space="preserve"> </w:t>
      </w:r>
      <w:r w:rsidR="001145CA">
        <w:rPr>
          <w:rFonts w:ascii="Times New Roman" w:hAnsi="Times New Roman" w:cs="Times New Roman"/>
          <w:sz w:val="12"/>
          <w:szCs w:val="12"/>
        </w:rPr>
        <w:t xml:space="preserve"> </w:t>
      </w:r>
      <w:r w:rsidR="001145CA" w:rsidRPr="005E6DFF">
        <w:rPr>
          <w:rFonts w:ascii="Times New Roman" w:hAnsi="Times New Roman" w:cs="Times New Roman"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CC25F3" w:rsidRDefault="00CC25F3" w:rsidP="00CC25F3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-  Od Begove pekare, Gutići i Dolina</w:t>
      </w:r>
    </w:p>
    <w:p w:rsidR="00CC25F3" w:rsidRPr="00BE7F51" w:rsidRDefault="000A5CAF" w:rsidP="00CC25F3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CC25F3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CC25F3" w:rsidRPr="00BE7F51">
        <w:rPr>
          <w:rFonts w:ascii="Times New Roman" w:hAnsi="Times New Roman" w:cs="Times New Roman"/>
          <w:sz w:val="12"/>
          <w:szCs w:val="12"/>
        </w:rPr>
        <w:t xml:space="preserve">  Od benziske pumpe IB</w:t>
      </w:r>
      <w:r w:rsidR="00CC25F3">
        <w:rPr>
          <w:rFonts w:ascii="Times New Roman" w:hAnsi="Times New Roman" w:cs="Times New Roman"/>
          <w:sz w:val="12"/>
          <w:szCs w:val="12"/>
        </w:rPr>
        <w:t>E</w:t>
      </w:r>
      <w:r w:rsidR="00CC25F3"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961EFB" w:rsidRDefault="00CC25F3" w:rsidP="00CC25F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="00D34711">
        <w:rPr>
          <w:rFonts w:ascii="Times New Roman" w:hAnsi="Times New Roman" w:cs="Times New Roman"/>
          <w:sz w:val="12"/>
          <w:szCs w:val="12"/>
        </w:rPr>
        <w:t>Jelovo Brdo,Gojcin,Mahmutovici i Gaj</w:t>
      </w:r>
    </w:p>
    <w:p w:rsidR="00CC25F3" w:rsidRDefault="00CC25F3" w:rsidP="00CC25F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D34711" w:rsidRDefault="00D34711" w:rsidP="00D34711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3.07</w:t>
      </w:r>
      <w:r w:rsidR="00473AA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7068F">
        <w:rPr>
          <w:rFonts w:ascii="Times New Roman" w:hAnsi="Times New Roman" w:cs="Times New Roman"/>
          <w:b/>
          <w:sz w:val="12"/>
          <w:szCs w:val="12"/>
        </w:rPr>
        <w:t>2021</w:t>
      </w:r>
      <w:r w:rsidR="006F5A64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etak   </w:t>
      </w:r>
      <w:r w:rsidR="00961EFB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B511E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73AA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087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>-</w:t>
      </w:r>
      <w:r w:rsidRPr="006E2CE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5E6DFF">
        <w:rPr>
          <w:rFonts w:ascii="Times New Roman" w:hAnsi="Times New Roman" w:cs="Times New Roman"/>
          <w:sz w:val="12"/>
          <w:szCs w:val="12"/>
        </w:rPr>
        <w:t>Vukovije Donje od piste lijeva strana, Stadion, Farma, Dukići, Sokolovići i Jukanovići</w:t>
      </w:r>
    </w:p>
    <w:p w:rsidR="00D34711" w:rsidRDefault="00D34711" w:rsidP="00D34711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</w:t>
      </w:r>
      <w:r w:rsidRPr="00CD34D9">
        <w:rPr>
          <w:rFonts w:ascii="Times New Roman" w:hAnsi="Times New Roman" w:cs="Times New Roman"/>
          <w:sz w:val="12"/>
          <w:szCs w:val="12"/>
        </w:rPr>
        <w:t xml:space="preserve"> </w:t>
      </w:r>
      <w:r w:rsidRPr="005E6DFF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D34711" w:rsidRDefault="00D34711" w:rsidP="00D34711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 </w:t>
      </w:r>
      <w:r w:rsidRPr="005E6DFF">
        <w:rPr>
          <w:rFonts w:ascii="Times New Roman" w:hAnsi="Times New Roman" w:cs="Times New Roman"/>
          <w:sz w:val="12"/>
          <w:szCs w:val="12"/>
        </w:rPr>
        <w:t xml:space="preserve">Rainci Donji od raskrsnice Rainci Gornji do Ciglane </w:t>
      </w:r>
      <w:r>
        <w:rPr>
          <w:rFonts w:ascii="Times New Roman" w:hAnsi="Times New Roman" w:cs="Times New Roman"/>
          <w:sz w:val="12"/>
          <w:szCs w:val="12"/>
        </w:rPr>
        <w:t>–</w:t>
      </w:r>
      <w:r w:rsidRPr="005E6DFF">
        <w:rPr>
          <w:rFonts w:ascii="Times New Roman" w:hAnsi="Times New Roman" w:cs="Times New Roman"/>
          <w:sz w:val="12"/>
          <w:szCs w:val="12"/>
        </w:rPr>
        <w:t xml:space="preserve"> Hrastovi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</w:p>
    <w:p w:rsidR="00D34711" w:rsidRDefault="00D34711" w:rsidP="00D34711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 </w:t>
      </w:r>
      <w:r w:rsidRPr="005E6DFF">
        <w:rPr>
          <w:rFonts w:ascii="Times New Roman" w:hAnsi="Times New Roman" w:cs="Times New Roman"/>
          <w:sz w:val="12"/>
          <w:szCs w:val="12"/>
        </w:rPr>
        <w:t xml:space="preserve">Tubići, Novo Naselje, Magistralni put do Prnjavora </w:t>
      </w:r>
      <w:r>
        <w:rPr>
          <w:rFonts w:ascii="Times New Roman" w:hAnsi="Times New Roman" w:cs="Times New Roman"/>
          <w:sz w:val="12"/>
          <w:szCs w:val="12"/>
        </w:rPr>
        <w:t>(Huremi) i Ulica Senada Požegica</w:t>
      </w:r>
    </w:p>
    <w:p w:rsidR="001010BA" w:rsidRPr="00BE7F51" w:rsidRDefault="001010BA" w:rsidP="00D3471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D34711" w:rsidRDefault="00D34711" w:rsidP="00D34711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26.07.2021 Ponedjeljak      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-</w:t>
      </w:r>
      <w:r w:rsidRPr="00AB3AED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D34711" w:rsidRDefault="00D34711" w:rsidP="00D3471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-  </w:t>
      </w:r>
      <w:r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>
        <w:rPr>
          <w:rFonts w:ascii="Times New Roman" w:hAnsi="Times New Roman" w:cs="Times New Roman"/>
          <w:sz w:val="12"/>
          <w:szCs w:val="12"/>
        </w:rPr>
        <w:t>i Gornji</w:t>
      </w:r>
      <w:r w:rsidRPr="00BE7F51">
        <w:rPr>
          <w:rFonts w:ascii="Times New Roman" w:hAnsi="Times New Roman" w:cs="Times New Roman"/>
          <w:sz w:val="12"/>
          <w:szCs w:val="12"/>
        </w:rPr>
        <w:t>i, Ćivica Brdo, Kundakovići i Spreče</w:t>
      </w:r>
    </w:p>
    <w:p w:rsidR="00D34711" w:rsidRDefault="00D34711" w:rsidP="00D34711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Pr="00AB3AED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D34711" w:rsidRDefault="00D34711" w:rsidP="00D3471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 </w:t>
      </w:r>
      <w:r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Pr="00537F94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Bulatovci, Memići do rijeke Tavne, Brezik, He</w:t>
      </w:r>
      <w:r>
        <w:rPr>
          <w:rFonts w:ascii="Times New Roman" w:hAnsi="Times New Roman" w:cs="Times New Roman"/>
          <w:sz w:val="12"/>
          <w:szCs w:val="12"/>
        </w:rPr>
        <w:t>mlijaši, Zukanovići, Markovici</w:t>
      </w:r>
    </w:p>
    <w:p w:rsidR="00473AAC" w:rsidRDefault="00933E06" w:rsidP="00D3471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</w:t>
      </w:r>
    </w:p>
    <w:p w:rsidR="00BD3E08" w:rsidRDefault="0027068F" w:rsidP="00BD3E0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</w:t>
      </w:r>
      <w:r w:rsidR="00D34711">
        <w:rPr>
          <w:rFonts w:ascii="Times New Roman" w:hAnsi="Times New Roman" w:cs="Times New Roman"/>
          <w:b/>
          <w:sz w:val="12"/>
          <w:szCs w:val="12"/>
        </w:rPr>
        <w:t>7.07</w:t>
      </w:r>
      <w:r>
        <w:rPr>
          <w:rFonts w:ascii="Times New Roman" w:hAnsi="Times New Roman" w:cs="Times New Roman"/>
          <w:b/>
          <w:sz w:val="12"/>
          <w:szCs w:val="12"/>
        </w:rPr>
        <w:t>.2021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933E06" w:rsidRPr="00933E0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34711">
        <w:rPr>
          <w:rFonts w:ascii="Times New Roman" w:hAnsi="Times New Roman" w:cs="Times New Roman"/>
          <w:b/>
          <w:sz w:val="12"/>
          <w:szCs w:val="12"/>
        </w:rPr>
        <w:t>Utorak</w:t>
      </w:r>
      <w:r w:rsidR="007A48A0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933E06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A5CA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33E06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3471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7D8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73AA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7D8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08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57D8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D3E08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BD3E0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A48A0"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</w:t>
      </w:r>
    </w:p>
    <w:p w:rsidR="00BD3E08" w:rsidRDefault="00BD3E08" w:rsidP="00BD3E0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="007A48A0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D34711" w:rsidRPr="005E6DFF" w:rsidRDefault="00BD3E08" w:rsidP="00D3471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="00134D16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134D16">
        <w:rPr>
          <w:rFonts w:ascii="Times New Roman" w:hAnsi="Times New Roman" w:cs="Times New Roman"/>
          <w:sz w:val="12"/>
          <w:szCs w:val="12"/>
        </w:rPr>
        <w:t xml:space="preserve">     </w:t>
      </w:r>
      <w:r w:rsidR="00134D16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  <w:r w:rsidR="00D34711" w:rsidRPr="00BE7F51">
        <w:rPr>
          <w:rFonts w:ascii="Times New Roman" w:hAnsi="Times New Roman" w:cs="Times New Roman"/>
          <w:sz w:val="12"/>
          <w:szCs w:val="12"/>
        </w:rPr>
        <w:t xml:space="preserve">      </w:t>
      </w:r>
    </w:p>
    <w:p w:rsidR="00D34711" w:rsidRDefault="00D34711" w:rsidP="00D3471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E6DFF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>-  Memići – od riječice Tavne, osnovna škola u Memićima do benziske pumpe H</w:t>
      </w:r>
      <w:r>
        <w:rPr>
          <w:rFonts w:ascii="Times New Roman" w:hAnsi="Times New Roman" w:cs="Times New Roman"/>
          <w:sz w:val="12"/>
          <w:szCs w:val="12"/>
        </w:rPr>
        <w:t>alilović, Šahbazi i Muratovići</w:t>
      </w:r>
    </w:p>
    <w:p w:rsidR="00D34711" w:rsidRPr="005E6DFF" w:rsidRDefault="00D34711" w:rsidP="00D3471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791A31" w:rsidRDefault="00D34711" w:rsidP="00791A3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0A5CA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791A31" w:rsidRPr="000A5CAF">
        <w:rPr>
          <w:rFonts w:ascii="Times New Roman" w:hAnsi="Times New Roman" w:cs="Times New Roman"/>
          <w:b/>
          <w:sz w:val="12"/>
          <w:szCs w:val="12"/>
        </w:rPr>
        <w:t>28.07.2021.Srijeda</w:t>
      </w:r>
      <w:r w:rsidRPr="005E6DFF"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791A31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791A31" w:rsidRPr="00BE7F51">
        <w:rPr>
          <w:rFonts w:ascii="Times New Roman" w:hAnsi="Times New Roman" w:cs="Times New Roman"/>
          <w:sz w:val="12"/>
          <w:szCs w:val="12"/>
        </w:rPr>
        <w:t xml:space="preserve"> Vukovije Gornje –mezarje, Subašiđi, Ćive, Masle II, Hadžići u Petrovicama</w:t>
      </w:r>
    </w:p>
    <w:p w:rsidR="00791A31" w:rsidRDefault="00791A31" w:rsidP="00791A3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791A31" w:rsidRDefault="00791A31" w:rsidP="00791A3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791A31" w:rsidRDefault="00791A31" w:rsidP="00791A3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</w:t>
      </w:r>
      <w:r w:rsidR="000A5CAF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BE7F51">
        <w:rPr>
          <w:rFonts w:ascii="Times New Roman" w:hAnsi="Times New Roman" w:cs="Times New Roman"/>
          <w:sz w:val="12"/>
          <w:szCs w:val="12"/>
        </w:rPr>
        <w:t>-   Kales</w:t>
      </w:r>
      <w:r>
        <w:rPr>
          <w:rFonts w:ascii="Times New Roman" w:hAnsi="Times New Roman" w:cs="Times New Roman"/>
          <w:sz w:val="12"/>
          <w:szCs w:val="12"/>
        </w:rPr>
        <w:t>ija Gornja, Jusupovici, Pahunja</w:t>
      </w:r>
    </w:p>
    <w:p w:rsidR="00BD3E08" w:rsidRDefault="00BD3E08" w:rsidP="00791A3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791A31" w:rsidRDefault="00791A31" w:rsidP="00791A3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9.07</w:t>
      </w:r>
      <w:r w:rsidR="00BD3E08">
        <w:rPr>
          <w:rFonts w:ascii="Times New Roman" w:hAnsi="Times New Roman" w:cs="Times New Roman"/>
          <w:b/>
          <w:sz w:val="12"/>
          <w:szCs w:val="12"/>
        </w:rPr>
        <w:t>.</w:t>
      </w:r>
      <w:r w:rsidR="006329BB">
        <w:rPr>
          <w:rFonts w:ascii="Times New Roman" w:hAnsi="Times New Roman" w:cs="Times New Roman"/>
          <w:b/>
          <w:sz w:val="12"/>
          <w:szCs w:val="12"/>
        </w:rPr>
        <w:t>2021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Četvrtak     </w:t>
      </w:r>
      <w:r w:rsidR="00BD3E08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7A48A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D3E08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32992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71B8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9549E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303870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791A31" w:rsidRPr="00303870" w:rsidRDefault="00791A31" w:rsidP="00791A31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303870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791A31" w:rsidRDefault="00791A31" w:rsidP="00791A31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303870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>Miljanovci od rječice Bjeljevac do Benz.pumpe IB</w:t>
      </w:r>
      <w:r>
        <w:rPr>
          <w:rFonts w:ascii="Times New Roman" w:hAnsi="Times New Roman" w:cs="Times New Roman"/>
          <w:sz w:val="12"/>
          <w:szCs w:val="12"/>
        </w:rPr>
        <w:t>E</w:t>
      </w:r>
      <w:r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257D83" w:rsidRPr="00FC3200" w:rsidRDefault="00791A31" w:rsidP="00FC3200">
      <w:pPr>
        <w:rPr>
          <w:rFonts w:ascii="Times New Roman" w:hAnsi="Times New Roman" w:cs="Times New Roman"/>
          <w:b/>
          <w:sz w:val="12"/>
          <w:szCs w:val="12"/>
        </w:rPr>
      </w:pPr>
      <w:r w:rsidRPr="00AB778C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  </w:t>
      </w:r>
      <w:r w:rsidR="005A259F" w:rsidRPr="00BE7F51">
        <w:rPr>
          <w:rFonts w:ascii="Times New Roman" w:hAnsi="Times New Roman" w:cs="Times New Roman"/>
          <w:sz w:val="12"/>
          <w:szCs w:val="12"/>
        </w:rPr>
        <w:t>Olan</w:t>
      </w:r>
      <w:r w:rsidR="005A259F">
        <w:rPr>
          <w:rFonts w:ascii="Times New Roman" w:hAnsi="Times New Roman" w:cs="Times New Roman"/>
          <w:sz w:val="12"/>
          <w:szCs w:val="12"/>
        </w:rPr>
        <w:t>ovca, Carska Bašta, Katanovići i Paljevine</w:t>
      </w:r>
    </w:p>
    <w:p w:rsidR="00791A31" w:rsidRDefault="00791A31" w:rsidP="00791A3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30.07.</w:t>
      </w:r>
      <w:r w:rsidR="00932992">
        <w:rPr>
          <w:rFonts w:ascii="Times New Roman" w:hAnsi="Times New Roman" w:cs="Times New Roman"/>
          <w:b/>
          <w:sz w:val="12"/>
          <w:szCs w:val="12"/>
        </w:rPr>
        <w:t>2021</w:t>
      </w:r>
      <w:r w:rsidR="0093299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Petak</w:t>
      </w:r>
      <w:r w:rsidR="007A48A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32992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CA3087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32992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A3087" w:rsidRPr="0030387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7A48A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A5CAF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7A48A0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-</w:t>
      </w:r>
      <w:r w:rsidRPr="007A48A0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791A31" w:rsidRDefault="00791A31" w:rsidP="00791A31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-  Od Begove pekare, Gutići i Dolina</w:t>
      </w:r>
    </w:p>
    <w:p w:rsidR="00791A31" w:rsidRPr="00BE7F51" w:rsidRDefault="000A5CAF" w:rsidP="00791A3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791A31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791A31" w:rsidRPr="00BE7F51">
        <w:rPr>
          <w:rFonts w:ascii="Times New Roman" w:hAnsi="Times New Roman" w:cs="Times New Roman"/>
          <w:sz w:val="12"/>
          <w:szCs w:val="12"/>
        </w:rPr>
        <w:t xml:space="preserve">  Od benziske pumpe IB</w:t>
      </w:r>
      <w:r w:rsidR="00791A31">
        <w:rPr>
          <w:rFonts w:ascii="Times New Roman" w:hAnsi="Times New Roman" w:cs="Times New Roman"/>
          <w:sz w:val="12"/>
          <w:szCs w:val="12"/>
        </w:rPr>
        <w:t>E</w:t>
      </w:r>
      <w:r w:rsidR="00791A31"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7A48A0" w:rsidRDefault="00791A31" w:rsidP="007A48A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- </w:t>
      </w:r>
      <w:r w:rsidR="000A5CAF">
        <w:rPr>
          <w:rFonts w:ascii="Times New Roman" w:hAnsi="Times New Roman" w:cs="Times New Roman"/>
          <w:sz w:val="12"/>
          <w:szCs w:val="12"/>
        </w:rPr>
        <w:t xml:space="preserve"> </w:t>
      </w:r>
      <w:r w:rsidR="005A259F">
        <w:rPr>
          <w:rFonts w:ascii="Times New Roman" w:hAnsi="Times New Roman" w:cs="Times New Roman"/>
          <w:sz w:val="12"/>
          <w:szCs w:val="12"/>
        </w:rPr>
        <w:t>Pranje i podmazivanj</w:t>
      </w:r>
    </w:p>
    <w:p w:rsidR="00530031" w:rsidRDefault="00530031" w:rsidP="000A5CAF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0D4EE5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</w:p>
    <w:p w:rsidR="00C62D64" w:rsidRPr="00FB78C1" w:rsidRDefault="00C62D64" w:rsidP="000A5CAF">
      <w:pPr>
        <w:pStyle w:val="NoSpacing"/>
        <w:tabs>
          <w:tab w:val="left" w:pos="1560"/>
        </w:tabs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K</w:t>
      </w:r>
      <w:r w:rsidR="00301D5A">
        <w:rPr>
          <w:rFonts w:ascii="Times New Roman" w:hAnsi="Times New Roman" w:cs="Times New Roman"/>
          <w:sz w:val="12"/>
          <w:szCs w:val="12"/>
        </w:rPr>
        <w:t xml:space="preserve">ORISNICIMA DOZVOLJENA JEDNA POSUDA (KANTA ZA KOMUNALNI OTPAD) PO ODVOZU ZA VIŠAK OTPADA </w:t>
      </w:r>
      <w:r w:rsidR="007867FF">
        <w:rPr>
          <w:rFonts w:ascii="Times New Roman" w:hAnsi="Times New Roman" w:cs="Times New Roman"/>
          <w:sz w:val="12"/>
          <w:szCs w:val="12"/>
        </w:rPr>
        <w:t>K</w:t>
      </w:r>
      <w:r w:rsidR="00115898">
        <w:rPr>
          <w:rFonts w:ascii="Times New Roman" w:hAnsi="Times New Roman" w:cs="Times New Roman"/>
          <w:sz w:val="12"/>
          <w:szCs w:val="12"/>
        </w:rPr>
        <w:t>OMUNALAC JE OBEZBIJEDIO VREĆE ZA KOMUNALNI OTPAD</w:t>
      </w:r>
    </w:p>
    <w:p w:rsidR="004F5E60" w:rsidRDefault="00115898" w:rsidP="000A5CAF">
      <w:pPr>
        <w:pStyle w:val="NoSpacing"/>
        <w:tabs>
          <w:tab w:val="left" w:pos="1560"/>
        </w:tabs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O CIJENI OD  2,40 KM</w:t>
      </w:r>
    </w:p>
    <w:p w:rsidR="004F5E60" w:rsidRDefault="004F5E60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3263F0">
        <w:rPr>
          <w:rFonts w:ascii="Times New Roman" w:hAnsi="Times New Roman" w:cs="Times New Roman"/>
          <w:sz w:val="12"/>
          <w:szCs w:val="12"/>
        </w:rPr>
        <w:t xml:space="preserve"> </w:t>
      </w:r>
    </w:p>
    <w:sectPr w:rsidR="004F5E60" w:rsidSect="00DE0A4B">
      <w:pgSz w:w="11906" w:h="16838"/>
      <w:pgMar w:top="567" w:right="992" w:bottom="181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250FD"/>
    <w:rsid w:val="00026025"/>
    <w:rsid w:val="00037C78"/>
    <w:rsid w:val="000504F8"/>
    <w:rsid w:val="00056467"/>
    <w:rsid w:val="000565C0"/>
    <w:rsid w:val="00057657"/>
    <w:rsid w:val="000615B8"/>
    <w:rsid w:val="00073C93"/>
    <w:rsid w:val="000757B4"/>
    <w:rsid w:val="0008246D"/>
    <w:rsid w:val="00090B06"/>
    <w:rsid w:val="00095DDB"/>
    <w:rsid w:val="0009771F"/>
    <w:rsid w:val="000A1224"/>
    <w:rsid w:val="000A4EF8"/>
    <w:rsid w:val="000A5CAF"/>
    <w:rsid w:val="000A7DC4"/>
    <w:rsid w:val="000C06EB"/>
    <w:rsid w:val="000C7B47"/>
    <w:rsid w:val="000D3E84"/>
    <w:rsid w:val="000D4EE5"/>
    <w:rsid w:val="000D77F4"/>
    <w:rsid w:val="001010BA"/>
    <w:rsid w:val="00102C4F"/>
    <w:rsid w:val="00106868"/>
    <w:rsid w:val="001144F0"/>
    <w:rsid w:val="001145CA"/>
    <w:rsid w:val="00115898"/>
    <w:rsid w:val="00134D16"/>
    <w:rsid w:val="001378F4"/>
    <w:rsid w:val="00141419"/>
    <w:rsid w:val="00154941"/>
    <w:rsid w:val="00172D8A"/>
    <w:rsid w:val="0018463A"/>
    <w:rsid w:val="00185139"/>
    <w:rsid w:val="001A0E3D"/>
    <w:rsid w:val="001B0A29"/>
    <w:rsid w:val="001C347F"/>
    <w:rsid w:val="001C7540"/>
    <w:rsid w:val="001D1AF1"/>
    <w:rsid w:val="001D4C2B"/>
    <w:rsid w:val="001D7CC6"/>
    <w:rsid w:val="001E7FDE"/>
    <w:rsid w:val="001F1BD4"/>
    <w:rsid w:val="001F4D6F"/>
    <w:rsid w:val="001F706F"/>
    <w:rsid w:val="002112AD"/>
    <w:rsid w:val="00213647"/>
    <w:rsid w:val="00213D67"/>
    <w:rsid w:val="0021622B"/>
    <w:rsid w:val="0023115C"/>
    <w:rsid w:val="00234811"/>
    <w:rsid w:val="00235709"/>
    <w:rsid w:val="002402D1"/>
    <w:rsid w:val="002457F5"/>
    <w:rsid w:val="002503BC"/>
    <w:rsid w:val="00252A3B"/>
    <w:rsid w:val="00257D83"/>
    <w:rsid w:val="00264C31"/>
    <w:rsid w:val="0027068F"/>
    <w:rsid w:val="002854CB"/>
    <w:rsid w:val="0029549E"/>
    <w:rsid w:val="002959ED"/>
    <w:rsid w:val="002A5815"/>
    <w:rsid w:val="002A5D2D"/>
    <w:rsid w:val="002C50B4"/>
    <w:rsid w:val="002D1A20"/>
    <w:rsid w:val="002D28B5"/>
    <w:rsid w:val="002F2087"/>
    <w:rsid w:val="002F7256"/>
    <w:rsid w:val="00301D5A"/>
    <w:rsid w:val="003034E4"/>
    <w:rsid w:val="00303870"/>
    <w:rsid w:val="0031215B"/>
    <w:rsid w:val="003239F0"/>
    <w:rsid w:val="00325794"/>
    <w:rsid w:val="00347095"/>
    <w:rsid w:val="00352F4D"/>
    <w:rsid w:val="003531F2"/>
    <w:rsid w:val="003573E0"/>
    <w:rsid w:val="00361FC1"/>
    <w:rsid w:val="00364747"/>
    <w:rsid w:val="00380D1C"/>
    <w:rsid w:val="003900C5"/>
    <w:rsid w:val="00391B97"/>
    <w:rsid w:val="00392C54"/>
    <w:rsid w:val="0039561A"/>
    <w:rsid w:val="00397C30"/>
    <w:rsid w:val="003B3C76"/>
    <w:rsid w:val="003B7552"/>
    <w:rsid w:val="003C328B"/>
    <w:rsid w:val="003D4D8C"/>
    <w:rsid w:val="003D679F"/>
    <w:rsid w:val="003E42EB"/>
    <w:rsid w:val="003E4740"/>
    <w:rsid w:val="003F7A34"/>
    <w:rsid w:val="003F7C67"/>
    <w:rsid w:val="004005D2"/>
    <w:rsid w:val="00415C90"/>
    <w:rsid w:val="0042547C"/>
    <w:rsid w:val="0042556F"/>
    <w:rsid w:val="00430FF7"/>
    <w:rsid w:val="0045157E"/>
    <w:rsid w:val="00455B78"/>
    <w:rsid w:val="00465275"/>
    <w:rsid w:val="004677C5"/>
    <w:rsid w:val="00467DCD"/>
    <w:rsid w:val="00471B80"/>
    <w:rsid w:val="00473AAC"/>
    <w:rsid w:val="0047625F"/>
    <w:rsid w:val="004873ED"/>
    <w:rsid w:val="00492B5F"/>
    <w:rsid w:val="00494B7E"/>
    <w:rsid w:val="004C59D0"/>
    <w:rsid w:val="004C6E02"/>
    <w:rsid w:val="004D527B"/>
    <w:rsid w:val="004E7558"/>
    <w:rsid w:val="004F128C"/>
    <w:rsid w:val="004F5E60"/>
    <w:rsid w:val="00501172"/>
    <w:rsid w:val="005042BC"/>
    <w:rsid w:val="00507AD3"/>
    <w:rsid w:val="00510060"/>
    <w:rsid w:val="00513923"/>
    <w:rsid w:val="00513DE8"/>
    <w:rsid w:val="00516561"/>
    <w:rsid w:val="00522417"/>
    <w:rsid w:val="00530031"/>
    <w:rsid w:val="00532F76"/>
    <w:rsid w:val="00534863"/>
    <w:rsid w:val="00537F94"/>
    <w:rsid w:val="005604B7"/>
    <w:rsid w:val="00561EA5"/>
    <w:rsid w:val="00570FEC"/>
    <w:rsid w:val="005778E5"/>
    <w:rsid w:val="0058005A"/>
    <w:rsid w:val="00581684"/>
    <w:rsid w:val="00585FFC"/>
    <w:rsid w:val="005910A1"/>
    <w:rsid w:val="005A0FF6"/>
    <w:rsid w:val="005A259F"/>
    <w:rsid w:val="005C2DEA"/>
    <w:rsid w:val="005D6352"/>
    <w:rsid w:val="005E362F"/>
    <w:rsid w:val="005E6DFF"/>
    <w:rsid w:val="005F0C83"/>
    <w:rsid w:val="005F6EF5"/>
    <w:rsid w:val="00601310"/>
    <w:rsid w:val="00610BDD"/>
    <w:rsid w:val="0061198A"/>
    <w:rsid w:val="00630D3D"/>
    <w:rsid w:val="006329BB"/>
    <w:rsid w:val="00632BAA"/>
    <w:rsid w:val="00670B42"/>
    <w:rsid w:val="00683BA1"/>
    <w:rsid w:val="006840CF"/>
    <w:rsid w:val="0069436C"/>
    <w:rsid w:val="006B101B"/>
    <w:rsid w:val="006B30C3"/>
    <w:rsid w:val="006C5AAF"/>
    <w:rsid w:val="006D7EC8"/>
    <w:rsid w:val="006E2CE1"/>
    <w:rsid w:val="006E3CF0"/>
    <w:rsid w:val="006E583E"/>
    <w:rsid w:val="006F5A64"/>
    <w:rsid w:val="00734EBC"/>
    <w:rsid w:val="00743B50"/>
    <w:rsid w:val="00745DB8"/>
    <w:rsid w:val="00746F99"/>
    <w:rsid w:val="00762B6D"/>
    <w:rsid w:val="00766115"/>
    <w:rsid w:val="0077735E"/>
    <w:rsid w:val="00780C13"/>
    <w:rsid w:val="007812AD"/>
    <w:rsid w:val="00782C2D"/>
    <w:rsid w:val="007867FF"/>
    <w:rsid w:val="00791A31"/>
    <w:rsid w:val="0079694C"/>
    <w:rsid w:val="007A0627"/>
    <w:rsid w:val="007A48A0"/>
    <w:rsid w:val="007B6A3C"/>
    <w:rsid w:val="007C0F47"/>
    <w:rsid w:val="007C2772"/>
    <w:rsid w:val="007D4C01"/>
    <w:rsid w:val="007D7AC8"/>
    <w:rsid w:val="00804896"/>
    <w:rsid w:val="00815719"/>
    <w:rsid w:val="0082063C"/>
    <w:rsid w:val="0083111A"/>
    <w:rsid w:val="00833FF5"/>
    <w:rsid w:val="0084108E"/>
    <w:rsid w:val="00850E42"/>
    <w:rsid w:val="0085359D"/>
    <w:rsid w:val="00863F46"/>
    <w:rsid w:val="008803FA"/>
    <w:rsid w:val="008915EC"/>
    <w:rsid w:val="008979A9"/>
    <w:rsid w:val="008A7A23"/>
    <w:rsid w:val="008B5361"/>
    <w:rsid w:val="008C1142"/>
    <w:rsid w:val="008E4848"/>
    <w:rsid w:val="008F75DD"/>
    <w:rsid w:val="00904AFF"/>
    <w:rsid w:val="00915E85"/>
    <w:rsid w:val="00917772"/>
    <w:rsid w:val="0092451F"/>
    <w:rsid w:val="009325E9"/>
    <w:rsid w:val="00932992"/>
    <w:rsid w:val="00933E06"/>
    <w:rsid w:val="00944012"/>
    <w:rsid w:val="00945A99"/>
    <w:rsid w:val="00961EFB"/>
    <w:rsid w:val="0097530C"/>
    <w:rsid w:val="009837AA"/>
    <w:rsid w:val="00997900"/>
    <w:rsid w:val="009A2320"/>
    <w:rsid w:val="009A3B3D"/>
    <w:rsid w:val="009A5A3B"/>
    <w:rsid w:val="009B57A0"/>
    <w:rsid w:val="009C2D2D"/>
    <w:rsid w:val="009C3428"/>
    <w:rsid w:val="009D18F6"/>
    <w:rsid w:val="009E462A"/>
    <w:rsid w:val="00A02B14"/>
    <w:rsid w:val="00A03220"/>
    <w:rsid w:val="00A102DE"/>
    <w:rsid w:val="00A170BC"/>
    <w:rsid w:val="00A3740B"/>
    <w:rsid w:val="00A45B86"/>
    <w:rsid w:val="00A45F4B"/>
    <w:rsid w:val="00A6346E"/>
    <w:rsid w:val="00A675CA"/>
    <w:rsid w:val="00A70BB0"/>
    <w:rsid w:val="00A74C77"/>
    <w:rsid w:val="00A75553"/>
    <w:rsid w:val="00A932D2"/>
    <w:rsid w:val="00AA30EE"/>
    <w:rsid w:val="00AA3C8E"/>
    <w:rsid w:val="00AB3AED"/>
    <w:rsid w:val="00AB556B"/>
    <w:rsid w:val="00AB778C"/>
    <w:rsid w:val="00AE51F4"/>
    <w:rsid w:val="00AE7E61"/>
    <w:rsid w:val="00AF0A77"/>
    <w:rsid w:val="00AF4311"/>
    <w:rsid w:val="00B036DC"/>
    <w:rsid w:val="00B156D7"/>
    <w:rsid w:val="00B2024F"/>
    <w:rsid w:val="00B32151"/>
    <w:rsid w:val="00B45CCF"/>
    <w:rsid w:val="00B511EA"/>
    <w:rsid w:val="00B512F2"/>
    <w:rsid w:val="00B51AAF"/>
    <w:rsid w:val="00B61C22"/>
    <w:rsid w:val="00B61D18"/>
    <w:rsid w:val="00B7083A"/>
    <w:rsid w:val="00B74934"/>
    <w:rsid w:val="00B775FA"/>
    <w:rsid w:val="00B854CD"/>
    <w:rsid w:val="00B87CA8"/>
    <w:rsid w:val="00B9064F"/>
    <w:rsid w:val="00B93841"/>
    <w:rsid w:val="00B9415A"/>
    <w:rsid w:val="00B97582"/>
    <w:rsid w:val="00BC07A2"/>
    <w:rsid w:val="00BD1CBC"/>
    <w:rsid w:val="00BD3E08"/>
    <w:rsid w:val="00BD5B07"/>
    <w:rsid w:val="00BD62E2"/>
    <w:rsid w:val="00BD7A0F"/>
    <w:rsid w:val="00BE31C3"/>
    <w:rsid w:val="00BE4F12"/>
    <w:rsid w:val="00BE7F51"/>
    <w:rsid w:val="00BF6F68"/>
    <w:rsid w:val="00C0275F"/>
    <w:rsid w:val="00C04474"/>
    <w:rsid w:val="00C0670C"/>
    <w:rsid w:val="00C17997"/>
    <w:rsid w:val="00C34E55"/>
    <w:rsid w:val="00C3653F"/>
    <w:rsid w:val="00C4358D"/>
    <w:rsid w:val="00C50C52"/>
    <w:rsid w:val="00C51734"/>
    <w:rsid w:val="00C62D64"/>
    <w:rsid w:val="00C74F21"/>
    <w:rsid w:val="00C802CE"/>
    <w:rsid w:val="00C85AAA"/>
    <w:rsid w:val="00CA3087"/>
    <w:rsid w:val="00CA3365"/>
    <w:rsid w:val="00CA390C"/>
    <w:rsid w:val="00CB5E05"/>
    <w:rsid w:val="00CB7D9E"/>
    <w:rsid w:val="00CC25F3"/>
    <w:rsid w:val="00CC7AA2"/>
    <w:rsid w:val="00CD34D9"/>
    <w:rsid w:val="00CD3EA2"/>
    <w:rsid w:val="00CF3366"/>
    <w:rsid w:val="00D15393"/>
    <w:rsid w:val="00D27350"/>
    <w:rsid w:val="00D30393"/>
    <w:rsid w:val="00D328BB"/>
    <w:rsid w:val="00D33610"/>
    <w:rsid w:val="00D34711"/>
    <w:rsid w:val="00D4788A"/>
    <w:rsid w:val="00D5777A"/>
    <w:rsid w:val="00D625C4"/>
    <w:rsid w:val="00D96905"/>
    <w:rsid w:val="00DB66B9"/>
    <w:rsid w:val="00DC3CB7"/>
    <w:rsid w:val="00DD3CB6"/>
    <w:rsid w:val="00DD67BF"/>
    <w:rsid w:val="00DE0A4B"/>
    <w:rsid w:val="00DE2F03"/>
    <w:rsid w:val="00E0413E"/>
    <w:rsid w:val="00E05066"/>
    <w:rsid w:val="00E1032C"/>
    <w:rsid w:val="00E33AAE"/>
    <w:rsid w:val="00E36BA2"/>
    <w:rsid w:val="00E45098"/>
    <w:rsid w:val="00E542C3"/>
    <w:rsid w:val="00E608AB"/>
    <w:rsid w:val="00E64BC0"/>
    <w:rsid w:val="00E71F64"/>
    <w:rsid w:val="00E73762"/>
    <w:rsid w:val="00E75D35"/>
    <w:rsid w:val="00E80A98"/>
    <w:rsid w:val="00E93466"/>
    <w:rsid w:val="00EA3D24"/>
    <w:rsid w:val="00EB1453"/>
    <w:rsid w:val="00EB5AB6"/>
    <w:rsid w:val="00ED1249"/>
    <w:rsid w:val="00EE76C2"/>
    <w:rsid w:val="00EF1185"/>
    <w:rsid w:val="00EF599E"/>
    <w:rsid w:val="00F072EE"/>
    <w:rsid w:val="00F104BF"/>
    <w:rsid w:val="00F128BB"/>
    <w:rsid w:val="00F16471"/>
    <w:rsid w:val="00F243EF"/>
    <w:rsid w:val="00F27A32"/>
    <w:rsid w:val="00F360AA"/>
    <w:rsid w:val="00F408C1"/>
    <w:rsid w:val="00F51295"/>
    <w:rsid w:val="00F515C5"/>
    <w:rsid w:val="00F536A0"/>
    <w:rsid w:val="00F55FD6"/>
    <w:rsid w:val="00F70785"/>
    <w:rsid w:val="00F71870"/>
    <w:rsid w:val="00F87036"/>
    <w:rsid w:val="00F93D37"/>
    <w:rsid w:val="00F961EF"/>
    <w:rsid w:val="00FA7808"/>
    <w:rsid w:val="00FB78C1"/>
    <w:rsid w:val="00FC3200"/>
    <w:rsid w:val="00FD5823"/>
    <w:rsid w:val="00FE77B0"/>
    <w:rsid w:val="00FF125B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7BBF-8D9B-4FC6-A051-D45219F0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1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risnik</cp:lastModifiedBy>
  <cp:revision>41</cp:revision>
  <cp:lastPrinted>2021-06-28T10:24:00Z</cp:lastPrinted>
  <dcterms:created xsi:type="dcterms:W3CDTF">2020-02-26T13:41:00Z</dcterms:created>
  <dcterms:modified xsi:type="dcterms:W3CDTF">2021-06-29T06:20:00Z</dcterms:modified>
</cp:coreProperties>
</file>